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·乡村·铁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·乡村·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11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城市·乡村·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